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4831" w14:textId="77777777" w:rsidR="0064183D" w:rsidRDefault="006418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83E6C4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4183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0FA5153" w:rsidR="00B9485E" w:rsidRDefault="00143E84" w:rsidP="0064183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0A32464" w14:textId="77777777" w:rsidR="005C450E" w:rsidRDefault="005C450E" w:rsidP="005C450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DB7F0C2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49C39EA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668E2A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68B806" w14:textId="77777777" w:rsid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3968A50F" w14:textId="77777777" w:rsid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E90F2FB" w:rsidR="00AD5472" w:rsidRP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0E0EA89C" w:rsidR="00B9485E" w:rsidRDefault="00B9485E" w:rsidP="000E68BE">
      <w:pPr>
        <w:rPr>
          <w:rFonts w:ascii="Cambria" w:hAnsi="Cambria" w:cs="Cambria"/>
        </w:rPr>
      </w:pPr>
    </w:p>
    <w:p w14:paraId="636718C6" w14:textId="77777777" w:rsidR="0064183D" w:rsidRDefault="0064183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52E554D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D8B17A1" w14:textId="77777777" w:rsidR="0064183D" w:rsidRDefault="0064183D" w:rsidP="00A944DB">
      <w:pPr>
        <w:jc w:val="both"/>
        <w:rPr>
          <w:rFonts w:ascii="Cambria" w:hAnsi="Cambria" w:cs="Cambria"/>
          <w:b/>
          <w:lang w:val="en-US"/>
        </w:rPr>
      </w:pPr>
    </w:p>
    <w:p w14:paraId="189F600A" w14:textId="77777777" w:rsidR="005C450E" w:rsidRDefault="005C450E" w:rsidP="005C450E">
      <w:pPr>
        <w:pStyle w:val="Header"/>
        <w:numPr>
          <w:ilvl w:val="0"/>
          <w:numId w:val="18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3534149C" w14:textId="77777777" w:rsidR="005C450E" w:rsidRDefault="005C450E" w:rsidP="005C450E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A076842" w14:textId="77777777" w:rsidR="005C450E" w:rsidRDefault="005C450E" w:rsidP="005C450E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9377FAB" w14:textId="77777777" w:rsidR="005C450E" w:rsidRDefault="005C450E" w:rsidP="005C450E">
      <w:pPr>
        <w:pStyle w:val="Header"/>
        <w:numPr>
          <w:ilvl w:val="0"/>
          <w:numId w:val="18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3EC07B31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00CFD24D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5C450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B0008D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C450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CDBE101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A106116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68531C6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0518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BE9852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5C450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D49D3A2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EBF2928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518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5C450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A396E04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5B57916" w14:textId="77777777" w:rsidR="00045B7B" w:rsidRDefault="00045B7B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E77C11F" w14:textId="77777777" w:rsidR="00037075" w:rsidRPr="00CA6159" w:rsidRDefault="00037075" w:rsidP="00037075">
      <w:pPr>
        <w:rPr>
          <w:rFonts w:ascii="Cambria" w:hAnsi="Cambria" w:cs="Cambria"/>
          <w:color w:val="000000"/>
          <w:lang w:val="en-US"/>
        </w:rPr>
      </w:pPr>
      <w:bookmarkStart w:id="14" w:name="_Hlk32765165"/>
      <w:bookmarkStart w:id="15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37075" w14:paraId="5A8B6110" w14:textId="77777777" w:rsidTr="00727D2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3387E48" w14:textId="77777777" w:rsidR="00037075" w:rsidRPr="00986151" w:rsidRDefault="00037075" w:rsidP="00727D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6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515697" w14:textId="77777777" w:rsidR="00037075" w:rsidRPr="00986151" w:rsidRDefault="00037075" w:rsidP="00727D2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073AECE" w14:textId="77777777" w:rsidR="00037075" w:rsidRPr="00986151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5E769" w14:textId="77777777" w:rsidR="00037075" w:rsidRPr="00986151" w:rsidRDefault="00037075" w:rsidP="00727D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37075" w14:paraId="48F4072E" w14:textId="77777777" w:rsidTr="00727D2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178C50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6EB4C7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19F65B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0CE683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37075" w14:paraId="78FDA0B8" w14:textId="77777777" w:rsidTr="00727D2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C45683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37C186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7F4AA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2066F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037075" w14:paraId="596067C0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BAF3A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0BA1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0E4DE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9207D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37075" w14:paraId="57E53F90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7912D4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D4464D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9D868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0FDEDB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37075" w14:paraId="0EB104B4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C46682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D51FB" w14:textId="77777777" w:rsidR="00037075" w:rsidRPr="00E6414F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EF257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39326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37075" w14:paraId="62C8C035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0E3672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4B9114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0961B1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58A56" w14:textId="77777777" w:rsidR="00037075" w:rsidRPr="00E6414F" w:rsidRDefault="00037075" w:rsidP="00727D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037075" w14:paraId="45D839FE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82AF95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96CA69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DFEB79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945D1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37075" w14:paraId="6D9C7B11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5A1AA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87A8D0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63F3EC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91A610" w14:textId="77777777" w:rsidR="00037075" w:rsidRPr="00E6414F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37075" w14:paraId="615B8C37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A316A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67B43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38552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E554F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01F15FD" w14:textId="77777777" w:rsidR="00037075" w:rsidRPr="00E16F25" w:rsidRDefault="00037075" w:rsidP="0003707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01"/>
      <w:bookmarkEnd w:id="16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37075" w14:paraId="05F513C3" w14:textId="77777777" w:rsidTr="00727D2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7"/>
          <w:p w14:paraId="139B55FE" w14:textId="77777777" w:rsidR="00037075" w:rsidRPr="00986151" w:rsidRDefault="00037075" w:rsidP="00727D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3EA4E6" w14:textId="77777777" w:rsidR="00037075" w:rsidRPr="00986151" w:rsidRDefault="00037075" w:rsidP="00727D2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348EB2B" w14:textId="77777777" w:rsidR="00037075" w:rsidRPr="00986151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F727B68" w14:textId="77777777" w:rsidR="00037075" w:rsidRPr="00986151" w:rsidRDefault="00037075" w:rsidP="00727D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37075" w14:paraId="03D432CC" w14:textId="77777777" w:rsidTr="00727D2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3D531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1678DC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279BBE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7966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37075" w14:paraId="1450136C" w14:textId="77777777" w:rsidTr="00727D2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AD6F6F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98DF6C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C013DE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6F920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37075" w14:paraId="1D49566E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05E50F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314D97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7A44DC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B0B62B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37075" w14:paraId="3282DD16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858664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81684C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8AE766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C324E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37075" w14:paraId="710238D2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86D7B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3CF560" w14:textId="77777777" w:rsidR="00037075" w:rsidRPr="005857B6" w:rsidRDefault="00037075" w:rsidP="00727D2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9E6116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F2A2F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37075" w14:paraId="0446B31D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4AB1EB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987849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4B625C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93518" w14:textId="77777777" w:rsidR="00037075" w:rsidRPr="002612DA" w:rsidRDefault="00037075" w:rsidP="00727D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37075" w14:paraId="6679A2F3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20766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F29FCF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E9942D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E6633C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37075" w14:paraId="24CA7766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6D4048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7FB98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8BF691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7F1EBA" w14:textId="77777777" w:rsidR="00037075" w:rsidRPr="00C92AB3" w:rsidRDefault="00037075" w:rsidP="00727D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37075" w14:paraId="3711152C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5355E1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1259B3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081460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27360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5661705" w14:textId="77777777" w:rsidR="00037075" w:rsidRPr="001C331E" w:rsidRDefault="00037075" w:rsidP="0003707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65509220"/>
      <w:r w:rsidRPr="001C331E">
        <w:rPr>
          <w:rFonts w:ascii="Cambria" w:hAnsi="Cambria" w:cs="Cambria"/>
          <w:lang w:val="el-GR"/>
        </w:rPr>
        <w:t xml:space="preserve">{% </w:t>
      </w:r>
      <w:r w:rsidRPr="00F44907">
        <w:rPr>
          <w:rFonts w:ascii="Cambria" w:hAnsi="Cambria" w:cs="Cambria"/>
          <w:lang w:val="en-US"/>
        </w:rPr>
        <w:t>endif</w:t>
      </w:r>
      <w:r w:rsidRPr="001C331E">
        <w:rPr>
          <w:rFonts w:ascii="Cambria" w:hAnsi="Cambria" w:cs="Cambria"/>
          <w:lang w:val="el-GR"/>
        </w:rPr>
        <w:t xml:space="preserve"> %}</w:t>
      </w:r>
    </w:p>
    <w:bookmarkEnd w:id="15"/>
    <w:bookmarkEnd w:id="18"/>
    <w:p w14:paraId="7F274DA1" w14:textId="77777777" w:rsidR="0022513F" w:rsidRPr="0064183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4183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1C331E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1C331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9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2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BDCF553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452F1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4BCAF41A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452F1" w:rsidRPr="002452F1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CA8EF3" w14:textId="77777777" w:rsidR="007B1DED" w:rsidRPr="005D1C39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22"/>
      <w:r w:rsidRPr="005D1C39">
        <w:rPr>
          <w:rFonts w:ascii="Cambria" w:hAnsi="Cambria" w:cs="Cambria"/>
          <w:lang w:val="el-GR"/>
        </w:rPr>
        <w:t xml:space="preserve"> </w:t>
      </w:r>
    </w:p>
    <w:p w14:paraId="05DAD506" w14:textId="77777777" w:rsidR="007B1DED" w:rsidRPr="005D1C39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30518"/>
      <w:r w:rsidRPr="005D1C39">
        <w:rPr>
          <w:rFonts w:ascii="Cambria" w:hAnsi="Cambria" w:cs="Cambria"/>
          <w:lang w:val="el-GR"/>
        </w:rPr>
        <w:t>Λειτουργικότητα</w:t>
      </w:r>
      <w:r w:rsidRPr="005D1C39">
        <w:rPr>
          <w:rFonts w:ascii="Cambria" w:hAnsi="Cambria" w:cs="Cambria"/>
        </w:rPr>
        <w:t>:{% if mfunctionality %} {{ mfunctionality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3"/>
      <w:r w:rsidRPr="005D1C39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372B0B5E" w14:textId="77777777" w:rsidR="007B1DED" w:rsidRPr="005F4505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4"/>
      <w:r w:rsidRPr="005F4505">
        <w:rPr>
          <w:rFonts w:ascii="Cambria" w:hAnsi="Cambria" w:cs="Cambria"/>
          <w:b/>
          <w:bCs/>
        </w:rPr>
        <w:t xml:space="preserve"> </w:t>
      </w:r>
    </w:p>
    <w:p w14:paraId="095FD3DE" w14:textId="77777777" w:rsidR="007B1DED" w:rsidRPr="005B3053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C4FA066" w14:textId="77777777" w:rsidR="007B1DED" w:rsidRPr="005B3053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5" w:name="_Hlk73273460"/>
      <w:r w:rsidRPr="001A54B7">
        <w:rPr>
          <w:rFonts w:ascii="Cambria" w:hAnsi="Cambria" w:cs="Cambria"/>
        </w:rPr>
        <w:t xml:space="preserve">{{ mflow |e }}{% </w:t>
      </w:r>
      <w:bookmarkEnd w:id="25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B01968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45B7B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4A6ECB" w14:textId="4FAD2807" w:rsidR="00727CFC" w:rsidRDefault="004B7532" w:rsidP="00727CFC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880EA6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880EA6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27CFC">
        <w:rPr>
          <w:rFonts w:ascii="Cambria" w:hAnsi="Cambria" w:cs="Cambria"/>
          <w:b/>
          <w:bCs/>
          <w:lang w:val="el-GR"/>
        </w:rPr>
        <w:t>σημαντικού</w:t>
      </w:r>
      <w:r w:rsidR="00727CFC">
        <w:rPr>
          <w:rFonts w:ascii="Cambria" w:hAnsi="Cambria" w:cs="Cambria"/>
          <w:lang w:val="el-GR"/>
        </w:rPr>
        <w:t xml:space="preserve"> βαθμού </w:t>
      </w:r>
      <w:r w:rsidR="00727CFC">
        <w:rPr>
          <w:rFonts w:ascii="Cambria" w:hAnsi="Cambria" w:cs="Cambria"/>
          <w:b/>
          <w:bCs/>
          <w:lang w:val="el-GR"/>
        </w:rPr>
        <w:t>πάχυνση</w:t>
      </w:r>
      <w:r w:rsidR="00727CFC">
        <w:rPr>
          <w:rFonts w:ascii="Cambria" w:hAnsi="Cambria" w:cs="Cambria"/>
          <w:lang w:val="el-GR"/>
        </w:rPr>
        <w:t xml:space="preserve">{% </w:t>
      </w:r>
      <w:r w:rsidR="00727CFC">
        <w:rPr>
          <w:rFonts w:ascii="Cambria" w:hAnsi="Cambria" w:cs="Cambria"/>
          <w:lang w:val="en-US"/>
        </w:rPr>
        <w:t>endif</w:t>
      </w:r>
      <w:r w:rsidR="00727CFC">
        <w:rPr>
          <w:rFonts w:ascii="Cambria" w:hAnsi="Cambria" w:cs="Cambria"/>
          <w:lang w:val="el-GR"/>
        </w:rPr>
        <w:t xml:space="preserve"> %}</w:t>
      </w:r>
    </w:p>
    <w:p w14:paraId="05FF5AA1" w14:textId="5A61F1EE" w:rsidR="0078328D" w:rsidRPr="00DD1658" w:rsidRDefault="0078328D" w:rsidP="0078328D">
      <w:pPr>
        <w:pStyle w:val="Header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80EA6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80EA6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 w:rsidRPr="00BB0706">
        <w:rPr>
          <w:rFonts w:ascii="Cambria" w:hAnsi="Cambria" w:cs="Cambria"/>
        </w:rPr>
        <w:t>{% endif %}</w:t>
      </w:r>
      <w:r w:rsidRPr="00892B1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C4CC057" w14:textId="5801CBE9" w:rsidR="00727CFC" w:rsidRDefault="00061951" w:rsidP="00727CFC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880EA6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880EA6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727CFC">
        <w:rPr>
          <w:rFonts w:ascii="Cambria" w:hAnsi="Cambria" w:cs="Cambria"/>
          <w:b/>
          <w:bCs/>
          <w:lang w:val="el-GR"/>
        </w:rPr>
        <w:t>σημαντικού</w:t>
      </w:r>
      <w:r w:rsidR="00727CFC" w:rsidRPr="00727CFC">
        <w:rPr>
          <w:rFonts w:ascii="Cambria" w:hAnsi="Cambria" w:cs="Cambria"/>
          <w:b/>
          <w:bCs/>
        </w:rPr>
        <w:t xml:space="preserve"> </w:t>
      </w:r>
      <w:r w:rsidR="00727CFC">
        <w:rPr>
          <w:rFonts w:ascii="Cambria" w:hAnsi="Cambria" w:cs="Cambria"/>
          <w:lang w:val="el-GR"/>
        </w:rPr>
        <w:t>βαθμού</w:t>
      </w:r>
      <w:r w:rsidR="00727CF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F0C239" w14:textId="0339B5BC" w:rsidR="00685CAB" w:rsidRPr="00D70F86" w:rsidRDefault="00685CAB" w:rsidP="00685CA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6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AB410B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857C871" w14:textId="677070DE" w:rsidR="00685CAB" w:rsidRPr="00DD1658" w:rsidRDefault="00685CAB" w:rsidP="00685CA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80E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80E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AB178B0" w14:textId="2A4C0A4B" w:rsidR="00685CAB" w:rsidRPr="00DD1658" w:rsidRDefault="00685CAB" w:rsidP="00685CA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880EA6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80EA6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56F9F0D" w14:textId="77777777" w:rsidR="00685CAB" w:rsidRDefault="00685CAB" w:rsidP="00685CA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6358885" w14:textId="77777777" w:rsidR="00685CAB" w:rsidRDefault="00685CAB" w:rsidP="00685CA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524B4E5" w14:textId="77777777" w:rsidR="008B0814" w:rsidRPr="00DD1658" w:rsidRDefault="008B0814" w:rsidP="008B081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3C958C" w14:textId="1BF52A28" w:rsidR="008B0814" w:rsidRPr="00DD1658" w:rsidRDefault="008B0814" w:rsidP="008B08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80E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80E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B420C54" w14:textId="43C6B354" w:rsidR="008B0814" w:rsidRPr="00DD1658" w:rsidRDefault="008B0814" w:rsidP="008B08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880EA6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80EA6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FDFBEB7" w14:textId="77777777" w:rsidR="008B0814" w:rsidRPr="005B3053" w:rsidRDefault="008B0814" w:rsidP="008B08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75A46844" w14:textId="77777777" w:rsidR="008B0814" w:rsidRPr="000F3059" w:rsidRDefault="008B0814" w:rsidP="008B081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F40E739" w14:textId="77777777" w:rsidR="008B0814" w:rsidRPr="00A143CF" w:rsidRDefault="008B0814" w:rsidP="008B081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7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7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E979D61" w14:textId="77777777" w:rsidR="001171AF" w:rsidRPr="00457277" w:rsidRDefault="001171AF" w:rsidP="001171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97D5826" w14:textId="77777777" w:rsidR="001171AF" w:rsidRPr="00B95A5A" w:rsidRDefault="001171AF" w:rsidP="001171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8AB6F57" w14:textId="77777777" w:rsidR="001171AF" w:rsidRPr="000679C2" w:rsidRDefault="001171AF" w:rsidP="001171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AB5D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70B5B79" w14:textId="77777777" w:rsidR="00AB5DF3" w:rsidRDefault="00AB5DF3" w:rsidP="00AB5DF3">
      <w:pPr>
        <w:jc w:val="both"/>
        <w:rPr>
          <w:rFonts w:ascii="Cambria" w:hAnsi="Cambria" w:cs="Cambria"/>
          <w:b/>
          <w:bCs/>
        </w:rPr>
      </w:pPr>
      <w:bookmarkStart w:id="28" w:name="_Hlk65509828"/>
      <w:r>
        <w:rPr>
          <w:rFonts w:ascii="Cambria" w:hAnsi="Cambria" w:cs="Cambria"/>
          <w:b/>
          <w:bCs/>
        </w:rPr>
        <w:t>{% if ecg %}{% for egc in ecg %}</w:t>
      </w:r>
    </w:p>
    <w:p w14:paraId="49C113DD" w14:textId="77777777" w:rsidR="00AB5DF3" w:rsidRDefault="00AB5DF3" w:rsidP="00AB5DF3">
      <w:pPr>
        <w:pStyle w:val="ListParagraph"/>
        <w:numPr>
          <w:ilvl w:val="0"/>
          <w:numId w:val="23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0F23D623" w14:textId="77777777" w:rsidR="00AB5DF3" w:rsidRDefault="00AB5DF3" w:rsidP="00AB5DF3">
      <w:pPr>
        <w:pStyle w:val="ListParagraph"/>
        <w:numPr>
          <w:ilvl w:val="0"/>
          <w:numId w:val="23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6CDAAFD0" w14:textId="77777777" w:rsidR="00AB5DF3" w:rsidRDefault="00AB5DF3" w:rsidP="00AB5DF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8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97C1BC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94224D1" w14:textId="77777777" w:rsidR="0064183D" w:rsidRDefault="0064183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4515550" w:rsidR="00AC260E" w:rsidRPr="00045B7B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</w:t>
      </w:r>
      <w:r w:rsidR="00045B7B">
        <w:rPr>
          <w:rFonts w:ascii="Cambria" w:hAnsi="Cambria" w:cs="Cambria"/>
          <w:b/>
          <w:lang w:val="el-GR"/>
        </w:rPr>
        <w:t>τριγλώχινας</w:t>
      </w:r>
      <w:r>
        <w:rPr>
          <w:rFonts w:ascii="Cambria" w:hAnsi="Cambria" w:cs="Cambria"/>
          <w:lang w:val="el-GR"/>
        </w:rPr>
        <w:t xml:space="preserve"> βαλβίδας, </w:t>
      </w:r>
      <w:r w:rsidR="002452F1">
        <w:rPr>
          <w:rFonts w:ascii="Cambria" w:hAnsi="Cambria" w:cs="Cambria"/>
          <w:bCs/>
          <w:lang w:val="el-GR"/>
        </w:rPr>
        <w:t>με</w:t>
      </w:r>
      <w:r w:rsidR="00045B7B" w:rsidRPr="00045B7B">
        <w:rPr>
          <w:rFonts w:ascii="Cambria" w:hAnsi="Cambria" w:cs="Cambria"/>
          <w:bCs/>
          <w:lang w:val="el-GR"/>
        </w:rPr>
        <w:t xml:space="preserve"> διάταση του δεξιού κόλπου</w:t>
      </w:r>
      <w:r w:rsidR="002452F1">
        <w:rPr>
          <w:rFonts w:ascii="Cambria" w:hAnsi="Cambria" w:cs="Cambria"/>
          <w:bCs/>
          <w:lang w:val="el-GR"/>
        </w:rPr>
        <w:t xml:space="preserve"> και της δεξιάς κοιλίας</w:t>
      </w:r>
      <w:r w:rsidR="00286D16">
        <w:rPr>
          <w:rFonts w:ascii="Cambria" w:hAnsi="Cambria" w:cs="Cambria"/>
          <w:bCs/>
          <w:lang w:val="el-GR"/>
        </w:rPr>
        <w:t>,</w:t>
      </w:r>
      <w:r w:rsidR="002452F1">
        <w:rPr>
          <w:rFonts w:ascii="Cambria" w:hAnsi="Cambria" w:cs="Cambria"/>
          <w:bCs/>
          <w:lang w:val="el-GR"/>
        </w:rPr>
        <w:t xml:space="preserve"> δεξιά συμφορητική καρδιακή ανεπάρκεια</w:t>
      </w:r>
      <w:r w:rsidR="00286D16">
        <w:rPr>
          <w:rFonts w:ascii="Cambria" w:hAnsi="Cambria" w:cs="Cambria"/>
          <w:bCs/>
          <w:lang w:val="el-GR"/>
        </w:rPr>
        <w:t xml:space="preserve">{% </w:t>
      </w:r>
      <w:r w:rsidR="00286D16">
        <w:rPr>
          <w:rFonts w:ascii="Cambria" w:hAnsi="Cambria" w:cs="Cambria"/>
          <w:bCs/>
          <w:lang w:val="en-US"/>
        </w:rPr>
        <w:t>if</w:t>
      </w:r>
      <w:r w:rsidR="00286D16">
        <w:rPr>
          <w:rFonts w:ascii="Cambria" w:hAnsi="Cambria" w:cs="Cambria"/>
          <w:bCs/>
          <w:lang w:val="el-GR"/>
        </w:rPr>
        <w:t xml:space="preserve"> </w:t>
      </w:r>
      <w:r w:rsidR="00286D16">
        <w:rPr>
          <w:rFonts w:ascii="Cambria" w:hAnsi="Cambria" w:cs="Cambria"/>
          <w:bCs/>
          <w:lang w:val="en-US"/>
        </w:rPr>
        <w:t>AddOn</w:t>
      </w:r>
      <w:r w:rsidR="00286D16">
        <w:rPr>
          <w:rFonts w:ascii="Cambria" w:hAnsi="Cambria" w:cs="Cambria"/>
          <w:bCs/>
          <w:lang w:val="el-GR"/>
        </w:rPr>
        <w:t xml:space="preserve"> %} και {{ </w:t>
      </w:r>
      <w:r w:rsidR="00286D16">
        <w:rPr>
          <w:rFonts w:ascii="Cambria" w:hAnsi="Cambria" w:cs="Cambria"/>
          <w:bCs/>
          <w:lang w:val="en-US"/>
        </w:rPr>
        <w:t>AddOn</w:t>
      </w:r>
      <w:r w:rsidR="00286D16">
        <w:rPr>
          <w:rFonts w:ascii="Cambria" w:hAnsi="Cambria" w:cs="Cambria"/>
          <w:bCs/>
          <w:lang w:val="el-GR"/>
        </w:rPr>
        <w:t xml:space="preserve"> }}{% </w:t>
      </w:r>
      <w:r w:rsidR="00286D16">
        <w:rPr>
          <w:rFonts w:ascii="Cambria" w:hAnsi="Cambria" w:cs="Cambria"/>
          <w:bCs/>
          <w:lang w:val="en-US"/>
        </w:rPr>
        <w:t>endif</w:t>
      </w:r>
      <w:r w:rsidR="00286D16">
        <w:rPr>
          <w:rFonts w:ascii="Cambria" w:hAnsi="Cambria" w:cs="Cambria"/>
          <w:bCs/>
          <w:lang w:val="el-GR"/>
        </w:rPr>
        <w:t xml:space="preserve"> %}</w:t>
      </w:r>
      <w:r w:rsidR="00286D16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E5E0D0" w14:textId="77777777" w:rsidR="005378DF" w:rsidRPr="006A6513" w:rsidRDefault="005378DF" w:rsidP="0004026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6A6513">
        <w:rPr>
          <w:rFonts w:ascii="Cambria" w:hAnsi="Cambria" w:cs="Cambria"/>
        </w:rPr>
        <w:t>Η συγκεκριμένη νόσος δεν είναι ιάσιμη</w:t>
      </w:r>
      <w:r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Pr="006A6513">
        <w:rPr>
          <w:rFonts w:ascii="Cambria" w:hAnsi="Cambria" w:cs="Cambria"/>
          <w:lang w:val="el-GR"/>
        </w:rPr>
        <w:t>, με τη χορήγηση φαρμακευτικής αγωγής επιχειρείται η αύξηση του προσδόκιμου ζωής με καλή ποιότητα διαβίωσης, καθώς και αντιμετώπιση &amp;</w:t>
      </w:r>
      <w:r w:rsidRPr="006A6513">
        <w:rPr>
          <w:rFonts w:ascii="Cambria" w:hAnsi="Cambria" w:cs="Cambria"/>
        </w:rPr>
        <w:t xml:space="preserve"> καθυστέρηση της </w:t>
      </w:r>
      <w:r w:rsidRPr="006A6513">
        <w:rPr>
          <w:rFonts w:ascii="Cambria" w:hAnsi="Cambria" w:cs="Cambria"/>
          <w:lang w:val="el-GR"/>
        </w:rPr>
        <w:t>επαν</w:t>
      </w:r>
      <w:r w:rsidRPr="006A6513">
        <w:rPr>
          <w:rFonts w:ascii="Cambria" w:hAnsi="Cambria" w:cs="Cambria"/>
        </w:rPr>
        <w:t>εμφάνισης</w:t>
      </w:r>
      <w:r w:rsidRPr="006A6513">
        <w:rPr>
          <w:rFonts w:ascii="Cambria" w:hAnsi="Cambria" w:cs="Cambria"/>
          <w:lang w:val="el-GR"/>
        </w:rPr>
        <w:t xml:space="preserve"> συμφορητικής</w:t>
      </w:r>
      <w:r w:rsidRPr="006A6513">
        <w:rPr>
          <w:rFonts w:ascii="Cambria" w:hAnsi="Cambria" w:cs="Cambria"/>
        </w:rPr>
        <w:t xml:space="preserve"> καρδιακής ανεπάρκειας.</w:t>
      </w:r>
      <w:r w:rsidRPr="006A6513">
        <w:rPr>
          <w:rFonts w:ascii="Cambria" w:hAnsi="Cambria" w:cs="Cambria"/>
          <w:lang w:val="el-GR"/>
        </w:rPr>
        <w:t xml:space="preserve"> Συστήνεται η ανά διαστήματα παρακολούθηση για τυχόν εξέλιξη της νόσου.</w:t>
      </w:r>
    </w:p>
    <w:p w14:paraId="00CDAC07" w14:textId="77777777" w:rsidR="0004026D" w:rsidRDefault="0004026D" w:rsidP="0004026D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6D4D429C" w14:textId="77777777" w:rsidR="0004026D" w:rsidRDefault="0004026D" w:rsidP="0004026D">
      <w:pPr>
        <w:pStyle w:val="BodyText"/>
        <w:numPr>
          <w:ilvl w:val="0"/>
          <w:numId w:val="24"/>
        </w:numPr>
        <w:rPr>
          <w:rFonts w:ascii="Cambria" w:hAnsi="Cambria" w:cs="Cambria"/>
        </w:rPr>
      </w:pPr>
      <w:bookmarkStart w:id="30" w:name="_Hlk29502344"/>
      <w:bookmarkStart w:id="31" w:name="_Hlk34158218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801521C" w14:textId="77777777" w:rsidR="0004026D" w:rsidRDefault="0004026D" w:rsidP="0004026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  <w:bookmarkEnd w:id="32"/>
    </w:p>
    <w:p w14:paraId="75B7CFB7" w14:textId="78CB87A0" w:rsidR="0004026D" w:rsidRDefault="0004026D" w:rsidP="0004026D">
      <w:pPr>
        <w:pStyle w:val="BodyText"/>
        <w:numPr>
          <w:ilvl w:val="0"/>
          <w:numId w:val="24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6A4155" w:rsidRPr="006A4155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7A88DA0" w14:textId="77777777" w:rsidR="0004026D" w:rsidRDefault="0004026D" w:rsidP="0004026D">
      <w:pPr>
        <w:pStyle w:val="BodyText"/>
        <w:rPr>
          <w:rFonts w:ascii="Cambria" w:hAnsi="Cambria" w:cs="Cambria"/>
        </w:rPr>
      </w:pPr>
      <w:bookmarkStart w:id="33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3"/>
    </w:p>
    <w:p w14:paraId="33EC75A6" w14:textId="77777777" w:rsidR="005378DF" w:rsidRPr="00065362" w:rsidRDefault="005378DF" w:rsidP="005378D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C5AEC8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7314EAF" w14:textId="77777777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75CF5" w14:paraId="5534C2A4" w14:textId="77777777" w:rsidTr="00E556C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4E6D99E" w14:textId="77777777" w:rsidR="00875CF5" w:rsidRPr="000C7ABD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7376FF3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CE5FD1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3ECB04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FF161E" w14:textId="77777777" w:rsidR="00875CF5" w:rsidRPr="00C84F32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00698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DDE205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75CF5" w14:paraId="7AF2DACE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1BEBD6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335DEA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6A670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BD4A8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9ECD3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F328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75CF5" w14:paraId="4DA2A43C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1C108A5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758CDC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  <w:b/>
                <w:bCs/>
              </w:rPr>
              <w:t>Lasix</w:t>
            </w:r>
            <w:r>
              <w:rPr>
                <w:rFonts w:asciiTheme="majorHAnsi" w:hAnsiTheme="majorHAnsi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/>
                <w:lang w:val="el-GR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9DBD8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3B420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2,</w:t>
            </w:r>
            <w:r>
              <w:rPr>
                <w:rFonts w:asciiTheme="majorHAnsi" w:hAnsiTheme="majorHAnsi"/>
                <w:lang w:val="el-GR"/>
              </w:rPr>
              <w:t>6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2147B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878E5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/12 ώρες</w:t>
            </w:r>
          </w:p>
        </w:tc>
      </w:tr>
      <w:tr w:rsidR="00875CF5" w14:paraId="4993945A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8370BA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889518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8791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9BB4F" w14:textId="77777777" w:rsidR="00875CF5" w:rsidRPr="00C84F32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3CCA4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EB507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14:paraId="63BF3461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AF0D1F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ναλα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97429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Renitec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27D02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B421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403D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2D5E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14:paraId="71D07B4E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496726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σπειρονολακτό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06E49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Aldactone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C28C8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555C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,3</w:t>
            </w: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73F5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54E7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:rsidRPr="00094CE7" w14:paraId="265D897A" w14:textId="77777777" w:rsidTr="00E556C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174922" w14:textId="77777777" w:rsidR="00875CF5" w:rsidRPr="00094CE7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40F37C2C" w14:textId="19A486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5E49C0" w14:textId="21401E26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21E9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269A0C50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D7141A" w14:textId="77777777" w:rsidR="00CA22B4" w:rsidRPr="00E6365D" w:rsidRDefault="00CA22B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0362FD7" w14:textId="77777777" w:rsidR="009A4D02" w:rsidRPr="00EA24D7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BD2CC85" wp14:editId="50FCC52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2399BF" wp14:editId="4CCDF98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F91D" w14:textId="77777777" w:rsidR="009A4D02" w:rsidRPr="00EA24D7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C2953E" w14:textId="77777777" w:rsidR="009A4D02" w:rsidRPr="00956FA9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EB3C70" wp14:editId="1F7A609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D85AC5" wp14:editId="6B1F103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4D3B" w14:textId="77777777" w:rsidR="009A4D02" w:rsidRPr="00956FA9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73A4E2" w14:textId="77777777" w:rsidR="009A4D02" w:rsidRPr="00956FA9" w:rsidRDefault="009A4D02" w:rsidP="009A4D0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BD9686" wp14:editId="0144616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5A8F21" wp14:editId="2831BA7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1A69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CBEFA8" wp14:editId="28B5B3E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C2B340" wp14:editId="1163896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23B5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FB1B05F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9ADE27" wp14:editId="7A495EA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C1EAE3" wp14:editId="095CF0CB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E948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64D2E8C" w14:textId="77777777" w:rsidR="009A4D02" w:rsidRDefault="009A4D02" w:rsidP="009A4D0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8E45A1" wp14:editId="66121FEE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5FE39F" wp14:editId="59AC35C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7DF7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E973C00" wp14:editId="4AE5B4C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54010A" wp14:editId="56B8CDE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1CAE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A94901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C0C927" wp14:editId="20F19EA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86B4" w14:textId="77777777" w:rsidR="009A4D02" w:rsidRDefault="009A4D02" w:rsidP="009A4D02">
      <w:pPr>
        <w:ind w:left="-360" w:right="-470"/>
        <w:rPr>
          <w:noProof/>
          <w:lang w:val="en-US" w:eastAsia="el-GR"/>
        </w:rPr>
      </w:pPr>
    </w:p>
    <w:p w14:paraId="3BD66AFA" w14:textId="77777777" w:rsidR="009A4D02" w:rsidRDefault="009A4D02" w:rsidP="009A4D02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90F9" w14:textId="77777777" w:rsidR="00921E94" w:rsidRDefault="00921E94">
      <w:r>
        <w:separator/>
      </w:r>
    </w:p>
  </w:endnote>
  <w:endnote w:type="continuationSeparator" w:id="0">
    <w:p w14:paraId="0BE25574" w14:textId="77777777" w:rsidR="00921E94" w:rsidRDefault="0092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9EC6" w14:textId="77777777" w:rsidR="00921E94" w:rsidRDefault="00921E94">
      <w:r>
        <w:separator/>
      </w:r>
    </w:p>
  </w:footnote>
  <w:footnote w:type="continuationSeparator" w:id="0">
    <w:p w14:paraId="731D6B95" w14:textId="77777777" w:rsidR="00921E94" w:rsidRDefault="0092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 w:numId="23">
    <w:abstractNumId w:val="10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12D3"/>
    <w:rsid w:val="00037075"/>
    <w:rsid w:val="0004026D"/>
    <w:rsid w:val="00043A52"/>
    <w:rsid w:val="00043D4E"/>
    <w:rsid w:val="00045B7B"/>
    <w:rsid w:val="00051845"/>
    <w:rsid w:val="00061951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1AF"/>
    <w:rsid w:val="001178B1"/>
    <w:rsid w:val="001309A2"/>
    <w:rsid w:val="00143E84"/>
    <w:rsid w:val="00151819"/>
    <w:rsid w:val="001A0971"/>
    <w:rsid w:val="001B177F"/>
    <w:rsid w:val="001B78C2"/>
    <w:rsid w:val="001C331E"/>
    <w:rsid w:val="001C51FB"/>
    <w:rsid w:val="001D3DE4"/>
    <w:rsid w:val="001D672F"/>
    <w:rsid w:val="001E27D2"/>
    <w:rsid w:val="001E3096"/>
    <w:rsid w:val="001E56CC"/>
    <w:rsid w:val="001F61E7"/>
    <w:rsid w:val="001F6524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52F1"/>
    <w:rsid w:val="00247616"/>
    <w:rsid w:val="002612DA"/>
    <w:rsid w:val="00261A80"/>
    <w:rsid w:val="002673C5"/>
    <w:rsid w:val="002762AE"/>
    <w:rsid w:val="00286D16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4032"/>
    <w:rsid w:val="00457277"/>
    <w:rsid w:val="0046109F"/>
    <w:rsid w:val="004728F0"/>
    <w:rsid w:val="0047350A"/>
    <w:rsid w:val="0047446C"/>
    <w:rsid w:val="00484051"/>
    <w:rsid w:val="004872BE"/>
    <w:rsid w:val="00495066"/>
    <w:rsid w:val="004B19BE"/>
    <w:rsid w:val="004B33DF"/>
    <w:rsid w:val="004B7532"/>
    <w:rsid w:val="004B7B98"/>
    <w:rsid w:val="004D49C1"/>
    <w:rsid w:val="004D6F7A"/>
    <w:rsid w:val="004E343C"/>
    <w:rsid w:val="004E52DF"/>
    <w:rsid w:val="00505A23"/>
    <w:rsid w:val="00526BA6"/>
    <w:rsid w:val="00526CD3"/>
    <w:rsid w:val="005325A2"/>
    <w:rsid w:val="005336E5"/>
    <w:rsid w:val="00533740"/>
    <w:rsid w:val="00536AD3"/>
    <w:rsid w:val="005378DF"/>
    <w:rsid w:val="005604BD"/>
    <w:rsid w:val="00566774"/>
    <w:rsid w:val="00582EE5"/>
    <w:rsid w:val="00584A31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450E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183D"/>
    <w:rsid w:val="00643E25"/>
    <w:rsid w:val="006522A3"/>
    <w:rsid w:val="00685CAB"/>
    <w:rsid w:val="006903A7"/>
    <w:rsid w:val="00693742"/>
    <w:rsid w:val="00695CBF"/>
    <w:rsid w:val="00697958"/>
    <w:rsid w:val="006A054E"/>
    <w:rsid w:val="006A4155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CFC"/>
    <w:rsid w:val="007534B1"/>
    <w:rsid w:val="007573BA"/>
    <w:rsid w:val="00765074"/>
    <w:rsid w:val="0077165F"/>
    <w:rsid w:val="00777CF0"/>
    <w:rsid w:val="0078328D"/>
    <w:rsid w:val="007909DD"/>
    <w:rsid w:val="0079155C"/>
    <w:rsid w:val="00793F59"/>
    <w:rsid w:val="00795350"/>
    <w:rsid w:val="007B1DED"/>
    <w:rsid w:val="007D7921"/>
    <w:rsid w:val="007D7F49"/>
    <w:rsid w:val="007F16ED"/>
    <w:rsid w:val="007F737C"/>
    <w:rsid w:val="008042AD"/>
    <w:rsid w:val="00811853"/>
    <w:rsid w:val="00812278"/>
    <w:rsid w:val="00820C09"/>
    <w:rsid w:val="00823131"/>
    <w:rsid w:val="0082573E"/>
    <w:rsid w:val="00831CE3"/>
    <w:rsid w:val="00833395"/>
    <w:rsid w:val="00845CE4"/>
    <w:rsid w:val="00850609"/>
    <w:rsid w:val="00875CF5"/>
    <w:rsid w:val="00880EA6"/>
    <w:rsid w:val="00894856"/>
    <w:rsid w:val="008B0814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94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D02"/>
    <w:rsid w:val="009B2A0E"/>
    <w:rsid w:val="009B5131"/>
    <w:rsid w:val="009D3EE7"/>
    <w:rsid w:val="009D56D7"/>
    <w:rsid w:val="009D6CBC"/>
    <w:rsid w:val="009D779A"/>
    <w:rsid w:val="009E5932"/>
    <w:rsid w:val="009F0E8A"/>
    <w:rsid w:val="00A02B3E"/>
    <w:rsid w:val="00A05BD8"/>
    <w:rsid w:val="00A143CF"/>
    <w:rsid w:val="00A37AF3"/>
    <w:rsid w:val="00A4041A"/>
    <w:rsid w:val="00A413A9"/>
    <w:rsid w:val="00A4494D"/>
    <w:rsid w:val="00A505D4"/>
    <w:rsid w:val="00A51EDF"/>
    <w:rsid w:val="00A573B2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410B"/>
    <w:rsid w:val="00AB5DF3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CF3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3AF9"/>
    <w:rsid w:val="00C000C6"/>
    <w:rsid w:val="00C07E18"/>
    <w:rsid w:val="00C10762"/>
    <w:rsid w:val="00C20C7D"/>
    <w:rsid w:val="00C3781F"/>
    <w:rsid w:val="00C41212"/>
    <w:rsid w:val="00C44BF9"/>
    <w:rsid w:val="00C479C6"/>
    <w:rsid w:val="00C47F08"/>
    <w:rsid w:val="00C67768"/>
    <w:rsid w:val="00C70BAD"/>
    <w:rsid w:val="00C80E98"/>
    <w:rsid w:val="00C84426"/>
    <w:rsid w:val="00C969BB"/>
    <w:rsid w:val="00CA22B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6A99"/>
    <w:rsid w:val="00F97010"/>
    <w:rsid w:val="00FA452A"/>
    <w:rsid w:val="00FB50D1"/>
    <w:rsid w:val="00FD3675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4</cp:revision>
  <cp:lastPrinted>2015-09-07T08:01:00Z</cp:lastPrinted>
  <dcterms:created xsi:type="dcterms:W3CDTF">2019-02-04T06:00:00Z</dcterms:created>
  <dcterms:modified xsi:type="dcterms:W3CDTF">2021-09-26T10:00:00Z</dcterms:modified>
</cp:coreProperties>
</file>